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DC47CB4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5941BC" w:rsidRPr="005941BC">
        <w:rPr>
          <w:rFonts w:ascii="Aptos" w:hAnsi="Aptos"/>
          <w:b/>
          <w:bCs/>
          <w:i/>
          <w:iCs/>
          <w:sz w:val="18"/>
          <w:szCs w:val="18"/>
        </w:rPr>
        <w:t>CC/T/W-TW/DOM/A01/25/1019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FF2590">
        <w:rPr>
          <w:rFonts w:ascii="Aptos" w:hAnsi="Aptos"/>
          <w:b/>
          <w:bCs/>
          <w:i/>
          <w:iCs/>
          <w:sz w:val="18"/>
          <w:szCs w:val="18"/>
        </w:rPr>
        <w:t>8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FF2590">
        <w:rPr>
          <w:rFonts w:ascii="Aptos" w:hAnsi="Aptos" w:cs="Courier New"/>
          <w:b/>
          <w:i/>
          <w:iCs/>
          <w:sz w:val="18"/>
          <w:szCs w:val="18"/>
          <w:lang w:val="en-GB"/>
        </w:rPr>
        <w:t>23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0</w:t>
      </w:r>
      <w:r w:rsidR="00C8739A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03BEF0D1" w14:textId="092D6C2E" w:rsidR="00497634" w:rsidRDefault="00413050" w:rsidP="00973EC1">
      <w:pPr>
        <w:spacing w:after="0" w:line="240" w:lineRule="auto"/>
        <w:ind w:left="567" w:hanging="567"/>
        <w:jc w:val="both"/>
        <w:rPr>
          <w:rFonts w:ascii="Aptos" w:hAnsi="Aptos" w:cs="Arial"/>
          <w:b/>
          <w:sz w:val="18"/>
          <w:szCs w:val="18"/>
          <w:lang w:val="en-GB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973EC1">
        <w:rPr>
          <w:rFonts w:ascii="Aptos" w:hAnsi="Aptos" w:cs="Arial"/>
          <w:b/>
          <w:bCs/>
          <w:sz w:val="18"/>
          <w:szCs w:val="18"/>
        </w:rPr>
        <w:t xml:space="preserve">  </w:t>
      </w:r>
      <w:r w:rsidR="005941BC" w:rsidRPr="005941BC">
        <w:rPr>
          <w:rFonts w:ascii="Aptos" w:hAnsi="Aptos" w:cs="Arial"/>
          <w:b/>
          <w:sz w:val="18"/>
          <w:szCs w:val="18"/>
          <w:lang w:val="en-GB"/>
        </w:rPr>
        <w:t>Pre-Bid Tie up for Transmission Line Package TL01 for (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i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) LILO on Both circuits of 400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Tiroda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Adani) (existing) -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Warora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MSETCL) (existing) D/C line at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(ii) 220 kV D/C line from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to 220 kV Add.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Buttibori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Proposed) (iii) LILO on Both circuit of 220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existing)-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Nagbhi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proposed) D/C line at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(iv) 132 kV D/C line from 132 kV Kolari (existing) to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(v) LILO on 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Kanhan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–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Bhandara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Ckt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at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and (vi) LILO on 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Kanhan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– Mouda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Ckt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at 400/220/132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, associated with “Intra-State Transmission Project for Establishment of 400/220/132 kV AIS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Dist. Nagpur)” through Tariff Based Competitive Bidding (TBCB) route prior to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>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</w:p>
    <w:p w14:paraId="54B25252" w14:textId="23AE345A" w:rsidR="00257529" w:rsidRPr="00E1295F" w:rsidRDefault="00F80B13" w:rsidP="00497634">
      <w:pPr>
        <w:spacing w:after="0" w:line="240" w:lineRule="auto"/>
        <w:ind w:left="567"/>
        <w:jc w:val="both"/>
        <w:rPr>
          <w:rFonts w:ascii="Aptos" w:hAnsi="Aptos" w:cs="Arial"/>
          <w:b/>
          <w:bCs/>
          <w:sz w:val="18"/>
          <w:szCs w:val="18"/>
        </w:rPr>
      </w:pPr>
      <w:r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5941BC" w:rsidRPr="005941BC">
        <w:rPr>
          <w:rFonts w:ascii="Aptos" w:hAnsi="Aptos" w:cs="Arial"/>
          <w:b/>
          <w:sz w:val="18"/>
          <w:szCs w:val="18"/>
          <w:lang w:val="en-GB"/>
        </w:rPr>
        <w:t>CC/T/W-TW/DOM/A01/25/10196</w:t>
      </w:r>
    </w:p>
    <w:p w14:paraId="38478C37" w14:textId="77777777" w:rsidR="00112E94" w:rsidRPr="00B9234B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0"/>
          <w:szCs w:val="10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FF2590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7728E267" w14:textId="77777777" w:rsidR="00FF2590" w:rsidRPr="00E1295F" w:rsidRDefault="00FF2590" w:rsidP="00FF2590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76827A7B" w14:textId="77777777" w:rsidR="00FF2590" w:rsidRPr="00A83560" w:rsidRDefault="00FF2590" w:rsidP="00FF2590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1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06A1C4A3" w14:textId="77777777" w:rsidR="00FF2590" w:rsidRPr="00A83560" w:rsidRDefault="00FF2590" w:rsidP="00FF2590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07014FC0" w14:textId="77777777" w:rsidR="00FF2590" w:rsidRPr="00E5303D" w:rsidRDefault="00FF2590" w:rsidP="00FF2590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585D2482" w14:textId="77777777" w:rsidR="00FF2590" w:rsidRPr="00A83560" w:rsidRDefault="00FF2590" w:rsidP="00FF2590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084E6C11" w14:textId="77777777" w:rsidR="00FF2590" w:rsidRPr="00A83560" w:rsidRDefault="00FF2590" w:rsidP="00FF2590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43947DAD" w:rsidR="00FF2590" w:rsidRPr="00E1295F" w:rsidRDefault="00FF2590" w:rsidP="00FF2590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3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FF2590" w:rsidRPr="00E1295F" w:rsidRDefault="00FF2590" w:rsidP="00FF2590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2ABA190B" w:rsidR="00FF2590" w:rsidRPr="00A83560" w:rsidRDefault="00FF2590" w:rsidP="00FF2590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4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FF2590" w:rsidRPr="00A83560" w:rsidRDefault="00FF2590" w:rsidP="00FF2590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FF2590" w:rsidRPr="00E5303D" w:rsidRDefault="00FF2590" w:rsidP="00FF2590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FF2590" w:rsidRPr="00A83560" w:rsidRDefault="00FF2590" w:rsidP="00FF2590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FF2590" w:rsidRPr="00A83560" w:rsidRDefault="00FF2590" w:rsidP="00FF2590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2DA42A01" w:rsidR="00FF2590" w:rsidRPr="00E1295F" w:rsidRDefault="00FF2590" w:rsidP="00FF2590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6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03D44829" w:rsidR="00831016" w:rsidRPr="000033C3" w:rsidRDefault="00F54A77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A0064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Line, Unsigned" style="width:58.05pt;height:29pt">
            <v:imagedata r:id="rId12" o:title=""/>
            <o:lock v:ext="edit" ungrouping="t" rotation="t" cropping="t" verticies="t" text="t" grouping="t"/>
            <o:signatureline v:ext="edit" id="{0C93F770-340B-4AE0-9F61-162E80BB3068}" provid="{00000000-0000-0000-0000-000000000000}" o:suggestedsigner="Kap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7081"/>
    <w:rsid w:val="00211040"/>
    <w:rsid w:val="00213888"/>
    <w:rsid w:val="0021561F"/>
    <w:rsid w:val="00222B01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4133"/>
    <w:rsid w:val="002C7A34"/>
    <w:rsid w:val="002D4C24"/>
    <w:rsid w:val="002E1039"/>
    <w:rsid w:val="00311F4E"/>
    <w:rsid w:val="003158E6"/>
    <w:rsid w:val="00333B1F"/>
    <w:rsid w:val="00335E65"/>
    <w:rsid w:val="003406B1"/>
    <w:rsid w:val="003653C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2326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673"/>
    <w:rsid w:val="007F7841"/>
    <w:rsid w:val="00804D62"/>
    <w:rsid w:val="008070F1"/>
    <w:rsid w:val="00831016"/>
    <w:rsid w:val="00841534"/>
    <w:rsid w:val="00850D79"/>
    <w:rsid w:val="00851B76"/>
    <w:rsid w:val="00853E07"/>
    <w:rsid w:val="00863713"/>
    <w:rsid w:val="008875AB"/>
    <w:rsid w:val="008907EE"/>
    <w:rsid w:val="00891C99"/>
    <w:rsid w:val="008A32E7"/>
    <w:rsid w:val="008B6AAA"/>
    <w:rsid w:val="008C4432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16A9"/>
    <w:rsid w:val="009D7883"/>
    <w:rsid w:val="009E59AC"/>
    <w:rsid w:val="009F131A"/>
    <w:rsid w:val="00A017CE"/>
    <w:rsid w:val="00A10C91"/>
    <w:rsid w:val="00A1227C"/>
    <w:rsid w:val="00A27EA0"/>
    <w:rsid w:val="00A31EF1"/>
    <w:rsid w:val="00A446ED"/>
    <w:rsid w:val="00A46CED"/>
    <w:rsid w:val="00A50891"/>
    <w:rsid w:val="00A67600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0BB0"/>
    <w:rsid w:val="00B53852"/>
    <w:rsid w:val="00B66D41"/>
    <w:rsid w:val="00B82996"/>
    <w:rsid w:val="00B83D0A"/>
    <w:rsid w:val="00B9234B"/>
    <w:rsid w:val="00B95503"/>
    <w:rsid w:val="00B96006"/>
    <w:rsid w:val="00B96D40"/>
    <w:rsid w:val="00BA0EB5"/>
    <w:rsid w:val="00BB1D6C"/>
    <w:rsid w:val="00BB3139"/>
    <w:rsid w:val="00BB38F5"/>
    <w:rsid w:val="00BC7548"/>
    <w:rsid w:val="00BE6239"/>
    <w:rsid w:val="00BF3000"/>
    <w:rsid w:val="00C02E19"/>
    <w:rsid w:val="00C10503"/>
    <w:rsid w:val="00C10B27"/>
    <w:rsid w:val="00C1199A"/>
    <w:rsid w:val="00C21834"/>
    <w:rsid w:val="00C270D9"/>
    <w:rsid w:val="00C30ED3"/>
    <w:rsid w:val="00C47E4C"/>
    <w:rsid w:val="00C668E3"/>
    <w:rsid w:val="00C75032"/>
    <w:rsid w:val="00C84AD4"/>
    <w:rsid w:val="00C8739A"/>
    <w:rsid w:val="00C91792"/>
    <w:rsid w:val="00C9334D"/>
    <w:rsid w:val="00CA741B"/>
    <w:rsid w:val="00CB0105"/>
    <w:rsid w:val="00CB5544"/>
    <w:rsid w:val="00CB70C7"/>
    <w:rsid w:val="00CE4561"/>
    <w:rsid w:val="00CF64FC"/>
    <w:rsid w:val="00D037BF"/>
    <w:rsid w:val="00D060DB"/>
    <w:rsid w:val="00D14D8C"/>
    <w:rsid w:val="00D17952"/>
    <w:rsid w:val="00D25840"/>
    <w:rsid w:val="00D34329"/>
    <w:rsid w:val="00D45731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539C8"/>
    <w:rsid w:val="00F54A77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3F35"/>
    <w:rsid w:val="00FA5DF0"/>
    <w:rsid w:val="00FB0849"/>
    <w:rsid w:val="00FD5507"/>
    <w:rsid w:val="00FE2296"/>
    <w:rsid w:val="00FE3CBC"/>
    <w:rsid w:val="00FE3EFE"/>
    <w:rsid w:val="00FF2590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qRvoHc9X61BbHPsIhu0McLhjLYuiSYduMNXZ46sfsA=</DigestValue>
    </Reference>
    <Reference Type="http://www.w3.org/2000/09/xmldsig#Object" URI="#idOfficeObject">
      <DigestMethod Algorithm="http://www.w3.org/2001/04/xmlenc#sha256"/>
      <DigestValue>tsnJ+0NfdW0jM5T361dzajsss5+T0QEmYQYGwkrY1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C588lMqJPatm+vxX7giWqa7wSoGRkeQnFD5/H2RrdI=</DigestValue>
    </Reference>
    <Reference Type="http://www.w3.org/2000/09/xmldsig#Object" URI="#idValidSigLnImg">
      <DigestMethod Algorithm="http://www.w3.org/2001/04/xmlenc#sha256"/>
      <DigestValue>bUDQFLbnZMbi5Tq4rS39jwuzot+iO2VtEBa3N+OQ3iA=</DigestValue>
    </Reference>
    <Reference Type="http://www.w3.org/2000/09/xmldsig#Object" URI="#idInvalidSigLnImg">
      <DigestMethod Algorithm="http://www.w3.org/2001/04/xmlenc#sha256"/>
      <DigestValue>9P8/Qk9hnMXONf5xyTkQTSVV0j8n00hUt4nazxXJvH4=</DigestValue>
    </Reference>
  </SignedInfo>
  <SignatureValue>f/mQYwSzQ0pqE6724DI0pjIUjffwEHSKDucEOs92AQfuf1xXKYJ2eFl68wL/KZWl3wVbwoGsswHK
29cMf0+6w8iLYGwPreMzhQk/nv+LSHEw0vNxsZvnH++FtihewHInaAqEgC+SLsEGlgyqyISAsTyW
yAQ8wXNvpPpBlSQ5FhN/lCmMKjofXwFOFHj6DoK9v2e5vHqe8YU+yVPrb3h+hkq5dsjvFg1UJYXL
O7giTy+aBEevdFXm9613vGQLlWFZqVssVuoFtciGgf+06+Z4oo4gQOkNX+LK7nbFxmuyxFmug3fK
d6O11AtZfdX3pi5J3DywZMYSCz1/cZOjktZS6Q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i75OTaJtfLMnrqo+kMvMxUVHlwctRRitWrJwrDsZ8m0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xbenOYXLl/4O1eMPm/DeoxJilQc3pPczrw1s2GQwOX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/vLsoJZ4UmLSUai5X3HUfrd1YnTdp3LP1qGddXSqdJw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3T04:0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C93F770-340B-4AE0-9F61-162E80BB3068}</SetupID>
          <SignatureText>Kapil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3T04:08:04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z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sAAAACgAAAFAAAAAiAAAAXAAAAAEAAABVldtBX0LbQQoAAABQAAAABQAAAEwAAAAAAAAAAAAAAAAAAAD//////////1gAAABLAGEAcABpAGwAAAAGAAAABg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  <Object Id="idInvalidSigLnImg">AQAAAGwAAAAAAAAAAAAAAP8AAAB/AAAAAAAAAAAAAABzGwAAtQ0AACBFTUYAAAEAH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GwAAAAKAAAAUAAAACIAAABcAAAAAQAAAFWV20FfQttBCgAAAFAAAAAFAAAATAAAAAAAAAAAAAAAAAAAAP//////////WAAAAEsAYQBwAGkAbAAAAAYAAAAGAAAABw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74</cp:revision>
  <cp:lastPrinted>2024-07-10T03:11:00Z</cp:lastPrinted>
  <dcterms:created xsi:type="dcterms:W3CDTF">2023-05-10T13:11:00Z</dcterms:created>
  <dcterms:modified xsi:type="dcterms:W3CDTF">2025-09-2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